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879F5"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lastRenderedPageBreak/>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lastRenderedPageBreak/>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lastRenderedPageBreak/>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A24D59"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A24D59"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lastRenderedPageBreak/>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30"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lastRenderedPageBreak/>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31"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2"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lastRenderedPageBreak/>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3"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5BEFCFC1" w:rsidR="005250B5" w:rsidRDefault="005250B5">
        <w:pPr>
          <w:pStyle w:val="Footer"/>
          <w:jc w:val="right"/>
        </w:pPr>
        <w:r>
          <w:fldChar w:fldCharType="begin"/>
        </w:r>
        <w:r>
          <w:instrText xml:space="preserve"> PAGE   \* MERGEFORMAT </w:instrText>
        </w:r>
        <w:r>
          <w:fldChar w:fldCharType="separate"/>
        </w:r>
        <w:r w:rsidR="00A24D59">
          <w:rPr>
            <w:noProof/>
          </w:rPr>
          <w:t>6</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1"/>
  </w:num>
  <w:num w:numId="8">
    <w:abstractNumId w:val="4"/>
  </w:num>
  <w:num w:numId="9">
    <w:abstractNumId w:val="2"/>
  </w:num>
  <w:num w:numId="10">
    <w:abstractNumId w:val="19"/>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20"/>
  </w:num>
  <w:num w:numId="18">
    <w:abstractNumId w:val="13"/>
  </w:num>
  <w:num w:numId="19">
    <w:abstractNumId w:val="6"/>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9766C"/>
    <w:rsid w:val="00155816"/>
    <w:rsid w:val="00182945"/>
    <w:rsid w:val="001913A4"/>
    <w:rsid w:val="001A3E51"/>
    <w:rsid w:val="00222E68"/>
    <w:rsid w:val="00340533"/>
    <w:rsid w:val="003534BD"/>
    <w:rsid w:val="00387249"/>
    <w:rsid w:val="003D25D6"/>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F1AC8"/>
    <w:rsid w:val="0090213C"/>
    <w:rsid w:val="0093183E"/>
    <w:rsid w:val="009F6A26"/>
    <w:rsid w:val="00A03B2C"/>
    <w:rsid w:val="00A24D59"/>
    <w:rsid w:val="00AB17E1"/>
    <w:rsid w:val="00AE132D"/>
    <w:rsid w:val="00B20816"/>
    <w:rsid w:val="00BB7F49"/>
    <w:rsid w:val="00BC2073"/>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yperlink" Target="https://civilservicecommission.independent.gov.uk/code/the-co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WorkingfortheSPS/Behavioural-Competency-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www.sps.gov.uk/Careers/WorkingfortheSPS/Behavioural-Competency-Framework.asp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785b3f7e-9e9c-4925-bd72-c89dbab68df3"/>
    <ds:schemaRef ds:uri="http://www.w3.org/XML/1998/namespace"/>
  </ds:schemaRefs>
</ds:datastoreItem>
</file>

<file path=customXml/itemProps4.xml><?xml version="1.0" encoding="utf-8"?>
<ds:datastoreItem xmlns:ds="http://schemas.openxmlformats.org/officeDocument/2006/customXml" ds:itemID="{EEEF6ADC-1D0D-433F-91DF-AE59CFBC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5</Words>
  <Characters>1593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4</dc:title>
  <dc:subject/>
  <dc:creator>Evans Hayley</dc:creator>
  <cp:keywords/>
  <dc:description/>
  <cp:lastModifiedBy>Wood Madeleine</cp:lastModifiedBy>
  <cp:revision>2</cp:revision>
  <dcterms:created xsi:type="dcterms:W3CDTF">2022-05-11T14:33:00Z</dcterms:created>
  <dcterms:modified xsi:type="dcterms:W3CDTF">2022-05-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05-11T14:33:20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bf32f37-3129-41bb-9f9c-a1f463a4bbee</vt:lpwstr>
  </property>
  <property fmtid="{D5CDD505-2E9C-101B-9397-08002B2CF9AE}" pid="9" name="MSIP_Label_345a5628-45e9-4ab3-9be1-66b8fee5ba00_ContentBits">
    <vt:lpwstr>3</vt:lpwstr>
  </property>
</Properties>
</file>